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393496" w:rsidP="00D314A3">
      <w:pPr>
        <w:pStyle w:val="a4"/>
        <w:tabs>
          <w:tab w:val="left" w:pos="708"/>
        </w:tabs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</w:t>
      </w:r>
      <w:r w:rsidR="00083A0F"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ПРОЕКТ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810785">
            <w:pPr>
              <w:ind w:hanging="86"/>
              <w:jc w:val="both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6C5D5E">
            <w:pPr>
              <w:jc w:val="center"/>
            </w:pP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BC7888" w:rsidP="00D314A3">
      <w:pPr>
        <w:jc w:val="both"/>
      </w:pPr>
      <w:r>
        <w:t>пг</w:t>
      </w:r>
      <w:r w:rsidR="00D314A3" w:rsidRPr="00923DF1">
        <w:t>т. Андра</w:t>
      </w:r>
    </w:p>
    <w:p w:rsidR="00A77ADC" w:rsidRDefault="00A77ADC" w:rsidP="00AE0893">
      <w:pPr>
        <w:rPr>
          <w:bCs/>
        </w:rPr>
      </w:pPr>
    </w:p>
    <w:p w:rsidR="00393496" w:rsidRDefault="00393496" w:rsidP="002F2619">
      <w:pPr>
        <w:ind w:right="4959"/>
        <w:jc w:val="both"/>
      </w:pPr>
      <w:r>
        <w:t>О внесении изменени</w:t>
      </w:r>
      <w:r w:rsidR="005D2BDB">
        <w:t>я</w:t>
      </w:r>
      <w:r>
        <w:t xml:space="preserve"> в постановление </w:t>
      </w:r>
    </w:p>
    <w:p w:rsidR="00D314A3" w:rsidRDefault="00393496" w:rsidP="002F2619">
      <w:pPr>
        <w:ind w:right="4959"/>
        <w:jc w:val="both"/>
      </w:pPr>
      <w:r>
        <w:t xml:space="preserve">администрации городского поселения </w:t>
      </w:r>
      <w:bookmarkStart w:id="0" w:name="_GoBack"/>
      <w:bookmarkEnd w:id="0"/>
      <w:r>
        <w:t>Андра от 16.04.2020 № 71 «</w:t>
      </w:r>
      <w:r w:rsidR="00D314A3" w:rsidRPr="006C0505">
        <w:t>О</w:t>
      </w:r>
      <w:r w:rsidR="00D314A3">
        <w:t>б оплате труда и</w:t>
      </w:r>
      <w:r w:rsidR="00D314A3" w:rsidRPr="006C0505">
        <w:t xml:space="preserve"> социальной защищённости лиц,</w:t>
      </w:r>
      <w:r w:rsidR="002F2619">
        <w:t xml:space="preserve"> </w:t>
      </w:r>
      <w:r w:rsidR="00D314A3" w:rsidRPr="005E3A64">
        <w:t>за</w:t>
      </w:r>
      <w:r w:rsidR="005700BB" w:rsidRPr="005E3A64">
        <w:t>мещаю</w:t>
      </w:r>
      <w:r w:rsidR="00D314A3" w:rsidRPr="005E3A64">
        <w:t>щих должности, не отнесенные</w:t>
      </w:r>
      <w:r w:rsidR="002F2619" w:rsidRPr="005E3A64">
        <w:t xml:space="preserve"> </w:t>
      </w:r>
      <w:r w:rsidR="00D314A3" w:rsidRPr="005E3A64">
        <w:t>к должностям муниципальной службы,</w:t>
      </w:r>
      <w:r w:rsidR="002F2619" w:rsidRPr="005E3A64">
        <w:t xml:space="preserve"> </w:t>
      </w:r>
      <w:r w:rsidR="00D314A3" w:rsidRPr="005E3A64">
        <w:t xml:space="preserve">и осуществляющих техническое </w:t>
      </w:r>
      <w:r w:rsidR="002F2619" w:rsidRPr="005E3A64">
        <w:t xml:space="preserve">обеспечение </w:t>
      </w:r>
      <w:r w:rsidR="00D314A3" w:rsidRPr="005E3A64">
        <w:t>деятельности</w:t>
      </w:r>
      <w:r w:rsidR="002F2619" w:rsidRPr="005E3A64">
        <w:t xml:space="preserve"> </w:t>
      </w:r>
      <w:r w:rsidR="00D314A3" w:rsidRPr="005E3A64">
        <w:t>администрации городского поселения Андра</w:t>
      </w:r>
      <w:r>
        <w:t>»</w:t>
      </w:r>
    </w:p>
    <w:p w:rsidR="00176836" w:rsidRPr="005E3A64" w:rsidRDefault="00176836" w:rsidP="002F2619">
      <w:pPr>
        <w:ind w:right="4959"/>
        <w:jc w:val="both"/>
      </w:pPr>
    </w:p>
    <w:p w:rsidR="006E22F6" w:rsidRPr="00461D27" w:rsidRDefault="00393496" w:rsidP="00895315">
      <w:pPr>
        <w:ind w:firstLine="567"/>
        <w:jc w:val="both"/>
        <w:rPr>
          <w:b/>
        </w:rPr>
      </w:pPr>
      <w:r>
        <w:t>В целях приведения нормативно правовых актов городского поселения Андра в соответствие с действующим законодательством</w:t>
      </w:r>
      <w:r w:rsidR="006E22F6" w:rsidRPr="005E3A64">
        <w:t>:</w:t>
      </w:r>
    </w:p>
    <w:p w:rsidR="003265C1" w:rsidRDefault="00393496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нести в приложение 3 постановления администрации городского поселения Андра от 16.04.2020 № 71 «Об оплате труда и социальной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щищённост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лиц, замещающих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не отнесенные к должностям муниципальной службы, и осуществляющих техническое обеспечение деятельности администрации городского поселения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ндр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едующее изменение:</w:t>
      </w:r>
    </w:p>
    <w:p w:rsidR="005D2BDB" w:rsidRPr="005E3A64" w:rsidRDefault="005D2BDB" w:rsidP="009F7DC8">
      <w:pPr>
        <w:jc w:val="both"/>
        <w:rPr>
          <w:spacing w:val="2"/>
        </w:rPr>
      </w:pPr>
      <w:r>
        <w:rPr>
          <w:spacing w:val="2"/>
        </w:rPr>
        <w:t xml:space="preserve">1.1. </w:t>
      </w:r>
      <w:r w:rsidR="00C52DAB">
        <w:rPr>
          <w:spacing w:val="2"/>
        </w:rPr>
        <w:t xml:space="preserve">В пункте </w:t>
      </w:r>
      <w:r w:rsidR="00BA1F14">
        <w:rPr>
          <w:spacing w:val="2"/>
        </w:rPr>
        <w:t xml:space="preserve">3.2. слова «от 03.09.2018 № 33 «О гарантиях и компенсациях для лиц, работающих в организациях, финансируемых из местного бюджета» </w:t>
      </w:r>
      <w:r w:rsidR="009F7DC8">
        <w:rPr>
          <w:spacing w:val="2"/>
        </w:rPr>
        <w:t>заменить словами «от 20.02.2020 № 8 «</w:t>
      </w:r>
      <w:r w:rsidR="009F7DC8" w:rsidRPr="00D70BA0">
        <w:t>О гарантиях и компенсациях для лиц, работающих в организациях, финансируемых из местного бюджета</w:t>
      </w:r>
      <w:r w:rsidR="009F7DC8">
        <w:t>».».</w:t>
      </w:r>
    </w:p>
    <w:p w:rsidR="00AD291A" w:rsidRPr="005E3A64" w:rsidRDefault="005D2BDB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AD291A" w:rsidRPr="005E3A64">
        <w:t xml:space="preserve">. Обнародовать настоящее постановление путем размещения в сети Интернет на официальном сайте городского поселения Андра </w:t>
      </w:r>
      <w:hyperlink r:id="rId9" w:history="1">
        <w:r w:rsidR="00AD291A" w:rsidRPr="005E3A64">
          <w:rPr>
            <w:u w:val="single"/>
          </w:rPr>
          <w:t>www.andra-mo.ru</w:t>
        </w:r>
      </w:hyperlink>
      <w:r w:rsidR="00AD291A" w:rsidRPr="005E3A64">
        <w:t>.</w:t>
      </w:r>
    </w:p>
    <w:p w:rsidR="00AD291A" w:rsidRPr="005E3A64" w:rsidRDefault="005D2BDB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ED7B61" w:rsidRPr="005E3A64">
        <w:t>.</w:t>
      </w:r>
      <w:r w:rsidR="00AD291A" w:rsidRPr="005E3A64">
        <w:t xml:space="preserve"> Постановление вступает в силу после его официального </w:t>
      </w:r>
      <w:r w:rsidR="00393496">
        <w:t>обнародования.</w:t>
      </w:r>
    </w:p>
    <w:p w:rsidR="00AD291A" w:rsidRDefault="005D2BDB" w:rsidP="00895315">
      <w:pPr>
        <w:tabs>
          <w:tab w:val="left" w:pos="851"/>
          <w:tab w:val="left" w:pos="993"/>
        </w:tabs>
        <w:ind w:firstLine="567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AD291A" w:rsidP="00ED7B61">
      <w:pPr>
        <w:tabs>
          <w:tab w:val="left" w:pos="993"/>
        </w:tabs>
        <w:jc w:val="both"/>
      </w:pPr>
      <w:r w:rsidRPr="005E3A64">
        <w:rPr>
          <w:noProof/>
        </w:rPr>
        <w:t xml:space="preserve">Глава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="00393496">
        <w:rPr>
          <w:noProof/>
        </w:rPr>
        <w:t xml:space="preserve">         </w:t>
      </w:r>
      <w:r w:rsidRPr="005E3A64">
        <w:rPr>
          <w:noProof/>
        </w:rPr>
        <w:t xml:space="preserve"> </w:t>
      </w:r>
      <w:r w:rsidR="00393496" w:rsidRPr="005E3A64">
        <w:rPr>
          <w:noProof/>
        </w:rPr>
        <w:t>Н.В.</w:t>
      </w:r>
      <w:r w:rsidR="00393496">
        <w:rPr>
          <w:noProof/>
        </w:rPr>
        <w:t xml:space="preserve"> </w:t>
      </w:r>
      <w:r w:rsidR="006014E2" w:rsidRPr="005E3A64">
        <w:rPr>
          <w:noProof/>
        </w:rPr>
        <w:t>Жу</w:t>
      </w:r>
      <w:r w:rsidRPr="005E3A64">
        <w:rPr>
          <w:noProof/>
        </w:rPr>
        <w:t xml:space="preserve">к </w:t>
      </w:r>
    </w:p>
    <w:p w:rsidR="00393496" w:rsidRDefault="00393496" w:rsidP="00393496">
      <w:pPr>
        <w:shd w:val="clear" w:color="auto" w:fill="FFFFFF"/>
        <w:ind w:firstLine="567"/>
        <w:jc w:val="right"/>
        <w:textAlignment w:val="baseline"/>
      </w:pPr>
    </w:p>
    <w:sectPr w:rsidR="00393496" w:rsidSect="00083A0F">
      <w:footerReference w:type="even" r:id="rId10"/>
      <w:footerReference w:type="default" r:id="rId11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B5" w:rsidRDefault="00BB5BB5">
      <w:r>
        <w:separator/>
      </w:r>
    </w:p>
  </w:endnote>
  <w:endnote w:type="continuationSeparator" w:id="0">
    <w:p w:rsidR="00BB5BB5" w:rsidRDefault="00BB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F7DC8">
      <w:rPr>
        <w:noProof/>
      </w:rPr>
      <w:t>2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B5" w:rsidRDefault="00BB5BB5">
      <w:r>
        <w:separator/>
      </w:r>
    </w:p>
  </w:footnote>
  <w:footnote w:type="continuationSeparator" w:id="0">
    <w:p w:rsidR="00BB5BB5" w:rsidRDefault="00BB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58F3"/>
    <w:rsid w:val="00017C68"/>
    <w:rsid w:val="000273C1"/>
    <w:rsid w:val="00043CD4"/>
    <w:rsid w:val="0005033B"/>
    <w:rsid w:val="000736B5"/>
    <w:rsid w:val="00083A0F"/>
    <w:rsid w:val="000A02D6"/>
    <w:rsid w:val="000D4FF0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F2619"/>
    <w:rsid w:val="002F64B2"/>
    <w:rsid w:val="00300503"/>
    <w:rsid w:val="003200A9"/>
    <w:rsid w:val="003265C1"/>
    <w:rsid w:val="0035052D"/>
    <w:rsid w:val="0035599E"/>
    <w:rsid w:val="00370549"/>
    <w:rsid w:val="00375BDF"/>
    <w:rsid w:val="00386114"/>
    <w:rsid w:val="00393496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D2BDB"/>
    <w:rsid w:val="005E3845"/>
    <w:rsid w:val="005E3A64"/>
    <w:rsid w:val="006014E2"/>
    <w:rsid w:val="00602374"/>
    <w:rsid w:val="006025B7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705F08"/>
    <w:rsid w:val="007231F3"/>
    <w:rsid w:val="00740C89"/>
    <w:rsid w:val="007825CD"/>
    <w:rsid w:val="00805C0C"/>
    <w:rsid w:val="00810785"/>
    <w:rsid w:val="008112C9"/>
    <w:rsid w:val="00812A2E"/>
    <w:rsid w:val="008933F4"/>
    <w:rsid w:val="00895315"/>
    <w:rsid w:val="008D60EE"/>
    <w:rsid w:val="008D7A10"/>
    <w:rsid w:val="008E3314"/>
    <w:rsid w:val="00917196"/>
    <w:rsid w:val="009779F9"/>
    <w:rsid w:val="00990D01"/>
    <w:rsid w:val="009C156E"/>
    <w:rsid w:val="009C7B17"/>
    <w:rsid w:val="009D11BC"/>
    <w:rsid w:val="009F1404"/>
    <w:rsid w:val="009F7DC8"/>
    <w:rsid w:val="00A234A7"/>
    <w:rsid w:val="00A24573"/>
    <w:rsid w:val="00A67025"/>
    <w:rsid w:val="00A77ADC"/>
    <w:rsid w:val="00A872BC"/>
    <w:rsid w:val="00AA6CD0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1F14"/>
    <w:rsid w:val="00BA7CC7"/>
    <w:rsid w:val="00BB5BB5"/>
    <w:rsid w:val="00BC5FBE"/>
    <w:rsid w:val="00BC744E"/>
    <w:rsid w:val="00BC7888"/>
    <w:rsid w:val="00BE244B"/>
    <w:rsid w:val="00BF2D62"/>
    <w:rsid w:val="00C15518"/>
    <w:rsid w:val="00C16600"/>
    <w:rsid w:val="00C263C5"/>
    <w:rsid w:val="00C36157"/>
    <w:rsid w:val="00C4183D"/>
    <w:rsid w:val="00C41D4E"/>
    <w:rsid w:val="00C52DAB"/>
    <w:rsid w:val="00C61FCB"/>
    <w:rsid w:val="00C65FC6"/>
    <w:rsid w:val="00C722DC"/>
    <w:rsid w:val="00C77CA9"/>
    <w:rsid w:val="00C80D7C"/>
    <w:rsid w:val="00CB5367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38BB"/>
    <w:rsid w:val="00E44359"/>
    <w:rsid w:val="00E53A17"/>
    <w:rsid w:val="00E60BBC"/>
    <w:rsid w:val="00E63500"/>
    <w:rsid w:val="00E724F7"/>
    <w:rsid w:val="00E72A61"/>
    <w:rsid w:val="00E75089"/>
    <w:rsid w:val="00E75B5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1D25-FA40-441F-A180-FF59C2DF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697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4</cp:revision>
  <cp:lastPrinted>2020-04-22T04:58:00Z</cp:lastPrinted>
  <dcterms:created xsi:type="dcterms:W3CDTF">2020-04-22T04:59:00Z</dcterms:created>
  <dcterms:modified xsi:type="dcterms:W3CDTF">2020-06-25T05:30:00Z</dcterms:modified>
</cp:coreProperties>
</file>